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A039" w14:textId="77777777" w:rsidR="00A62FE0" w:rsidRPr="00DA41F5" w:rsidRDefault="00A62FE0" w:rsidP="00A62FE0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A62FE0" w:rsidRPr="00DA41F5" w14:paraId="02CCC5B5" w14:textId="77777777" w:rsidTr="004C0EB5">
        <w:trPr>
          <w:jc w:val="center"/>
        </w:trPr>
        <w:tc>
          <w:tcPr>
            <w:tcW w:w="9639" w:type="dxa"/>
            <w:gridSpan w:val="3"/>
          </w:tcPr>
          <w:p w14:paraId="744E818C" w14:textId="77777777" w:rsidR="00A62FE0" w:rsidRPr="00CE0870" w:rsidRDefault="00A62FE0" w:rsidP="00A62FE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CE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1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</w:tr>
      <w:tr w:rsidR="00A62FE0" w:rsidRPr="00DA41F5" w14:paraId="109BC30D" w14:textId="77777777" w:rsidTr="004C0EB5">
        <w:trPr>
          <w:jc w:val="center"/>
        </w:trPr>
        <w:tc>
          <w:tcPr>
            <w:tcW w:w="3119" w:type="dxa"/>
          </w:tcPr>
          <w:p w14:paraId="04C96F53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402" w:type="dxa"/>
          </w:tcPr>
          <w:p w14:paraId="3EC069F8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76AE1D02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A62FE0" w:rsidRPr="00DA41F5" w14:paraId="64590737" w14:textId="77777777" w:rsidTr="004C0EB5">
        <w:trPr>
          <w:jc w:val="center"/>
        </w:trPr>
        <w:tc>
          <w:tcPr>
            <w:tcW w:w="3119" w:type="dxa"/>
          </w:tcPr>
          <w:p w14:paraId="42967DCC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2264DE2B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118" w:type="dxa"/>
          </w:tcPr>
          <w:p w14:paraId="12ABD00C" w14:textId="77777777" w:rsidR="00A62FE0" w:rsidRPr="00DA41F5" w:rsidRDefault="00A62FE0" w:rsidP="00A62FE0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4676C549" w14:textId="77777777" w:rsidR="00A62FE0" w:rsidRDefault="00A62FE0" w:rsidP="00A62FE0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43"/>
        <w:gridCol w:w="1570"/>
        <w:gridCol w:w="2928"/>
        <w:gridCol w:w="2527"/>
        <w:gridCol w:w="905"/>
        <w:gridCol w:w="961"/>
      </w:tblGrid>
      <w:tr w:rsidR="00A62FE0" w:rsidRPr="006769A5" w14:paraId="29150F43" w14:textId="77777777" w:rsidTr="004C0EB5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57B6878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A63B375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5DE896F9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ตัวชี้วัด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3EF4B7E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3F226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A16D5CF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62FE0" w:rsidRPr="006769A5" w14:paraId="65195658" w14:textId="77777777" w:rsidTr="004C0EB5">
        <w:trPr>
          <w:jc w:val="center"/>
        </w:trPr>
        <w:tc>
          <w:tcPr>
            <w:tcW w:w="743" w:type="dxa"/>
          </w:tcPr>
          <w:p w14:paraId="27F7457F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570" w:type="dxa"/>
          </w:tcPr>
          <w:p w14:paraId="5431EFE7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ร่างกายมนุษย์</w:t>
            </w:r>
          </w:p>
        </w:tc>
        <w:tc>
          <w:tcPr>
            <w:tcW w:w="2928" w:type="dxa"/>
          </w:tcPr>
          <w:p w14:paraId="1ACD57CC" w14:textId="516DB128" w:rsidR="00A62FE0" w:rsidRPr="00ED7472" w:rsidRDefault="00A62FE0" w:rsidP="004C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14:paraId="52ADEFA5" w14:textId="3274416F" w:rsidR="00A62FE0" w:rsidRPr="006769A5" w:rsidRDefault="00A62FE0" w:rsidP="004C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27" w:type="dxa"/>
          </w:tcPr>
          <w:p w14:paraId="75CF722B" w14:textId="77777777" w:rsidR="00A62FE0" w:rsidRDefault="00A62FE0" w:rsidP="004C0EB5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ในร่างก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25BC4AC" w14:textId="77777777" w:rsidR="00A62FE0" w:rsidRDefault="00A62FE0" w:rsidP="004C0EB5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และหน้าที่ของระบบต่างๆ</w:t>
            </w:r>
          </w:p>
          <w:p w14:paraId="0594C771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การตอบสนองของมนุษย์</w:t>
            </w:r>
          </w:p>
        </w:tc>
        <w:tc>
          <w:tcPr>
            <w:tcW w:w="905" w:type="dxa"/>
          </w:tcPr>
          <w:p w14:paraId="37B3DC1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961" w:type="dxa"/>
          </w:tcPr>
          <w:p w14:paraId="0A0E63DA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62FE0" w:rsidRPr="006769A5" w14:paraId="43F1CE8E" w14:textId="77777777" w:rsidTr="004C0EB5">
        <w:trPr>
          <w:jc w:val="center"/>
        </w:trPr>
        <w:tc>
          <w:tcPr>
            <w:tcW w:w="743" w:type="dxa"/>
          </w:tcPr>
          <w:p w14:paraId="181257FF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9A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0" w:type="dxa"/>
          </w:tcPr>
          <w:p w14:paraId="12C685F1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และสารเสพติด</w:t>
            </w:r>
          </w:p>
        </w:tc>
        <w:tc>
          <w:tcPr>
            <w:tcW w:w="2928" w:type="dxa"/>
          </w:tcPr>
          <w:p w14:paraId="650D19C8" w14:textId="25FD98EA" w:rsidR="00A62FE0" w:rsidRPr="00ED7472" w:rsidRDefault="00A62FE0" w:rsidP="004C0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42A30671" w14:textId="43530A80" w:rsidR="00A62FE0" w:rsidRPr="006769A5" w:rsidRDefault="00A62FE0" w:rsidP="004C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7" w:type="dxa"/>
          </w:tcPr>
          <w:p w14:paraId="033AEF67" w14:textId="77777777" w:rsidR="00A62FE0" w:rsidRPr="00ED7472" w:rsidRDefault="00A62FE0" w:rsidP="004C0EB5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และสารอาหาร</w:t>
            </w:r>
          </w:p>
          <w:p w14:paraId="06FEE770" w14:textId="77777777" w:rsidR="00A62FE0" w:rsidRPr="00ED7472" w:rsidRDefault="00A62FE0" w:rsidP="004C0EB5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ภชนาการกับสุขภาพ</w:t>
            </w:r>
          </w:p>
          <w:p w14:paraId="7C015CD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905" w:type="dxa"/>
          </w:tcPr>
          <w:p w14:paraId="5B52F0C5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961" w:type="dxa"/>
          </w:tcPr>
          <w:p w14:paraId="17EB964D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62FE0" w:rsidRPr="006769A5" w14:paraId="7BBEAD32" w14:textId="77777777" w:rsidTr="004C0EB5">
        <w:trPr>
          <w:jc w:val="center"/>
        </w:trPr>
        <w:tc>
          <w:tcPr>
            <w:tcW w:w="743" w:type="dxa"/>
          </w:tcPr>
          <w:p w14:paraId="2E8DFB79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9A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0" w:type="dxa"/>
          </w:tcPr>
          <w:p w14:paraId="17F51B4A" w14:textId="77777777" w:rsidR="00A62FE0" w:rsidRPr="006769A5" w:rsidRDefault="00A62FE0" w:rsidP="004C0EB5">
            <w:pPr>
              <w:pStyle w:val="NormalWeb"/>
              <w:spacing w:after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ร่างกายสัตว์</w:t>
            </w:r>
          </w:p>
        </w:tc>
        <w:tc>
          <w:tcPr>
            <w:tcW w:w="2928" w:type="dxa"/>
          </w:tcPr>
          <w:p w14:paraId="3124A08E" w14:textId="0297E7E2" w:rsidR="00A62FE0" w:rsidRPr="00ED7472" w:rsidRDefault="00A62FE0" w:rsidP="004C0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653023AD" w14:textId="18A770AB" w:rsidR="00A62FE0" w:rsidRPr="006769A5" w:rsidRDefault="00A62FE0" w:rsidP="004C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7" w:type="dxa"/>
          </w:tcPr>
          <w:p w14:paraId="02D5979E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และหน้าที่ของระบบต่างๆ  พฤติกรรมการตอบสนองของสัตว์เทคโนโลยีชีวภาพกับการปรับปรุงพันธุ์</w:t>
            </w:r>
          </w:p>
        </w:tc>
        <w:tc>
          <w:tcPr>
            <w:tcW w:w="905" w:type="dxa"/>
          </w:tcPr>
          <w:p w14:paraId="57262DDD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961" w:type="dxa"/>
          </w:tcPr>
          <w:p w14:paraId="6EBA4A3B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A62FE0" w:rsidRPr="006769A5" w14:paraId="56E1849C" w14:textId="77777777" w:rsidTr="004C0EB5">
        <w:trPr>
          <w:jc w:val="center"/>
        </w:trPr>
        <w:tc>
          <w:tcPr>
            <w:tcW w:w="7768" w:type="dxa"/>
            <w:gridSpan w:val="4"/>
          </w:tcPr>
          <w:p w14:paraId="5D07496E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7B98DAF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61" w:type="dxa"/>
          </w:tcPr>
          <w:p w14:paraId="32147BE3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</w:tr>
      <w:tr w:rsidR="00A62FE0" w:rsidRPr="006769A5" w14:paraId="6E317692" w14:textId="77777777" w:rsidTr="004C0EB5">
        <w:trPr>
          <w:jc w:val="center"/>
        </w:trPr>
        <w:tc>
          <w:tcPr>
            <w:tcW w:w="7768" w:type="dxa"/>
            <w:gridSpan w:val="4"/>
          </w:tcPr>
          <w:p w14:paraId="24A94A03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0D8919CD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1" w:type="dxa"/>
          </w:tcPr>
          <w:p w14:paraId="5FAF969A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A62FE0" w:rsidRPr="006769A5" w14:paraId="45B40595" w14:textId="77777777" w:rsidTr="004C0EB5">
        <w:trPr>
          <w:jc w:val="center"/>
        </w:trPr>
        <w:tc>
          <w:tcPr>
            <w:tcW w:w="7768" w:type="dxa"/>
            <w:gridSpan w:val="4"/>
          </w:tcPr>
          <w:p w14:paraId="7A9EBD11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6C82319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1" w:type="dxa"/>
          </w:tcPr>
          <w:p w14:paraId="36F73B8B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A62FE0" w:rsidRPr="006769A5" w14:paraId="30C32BF0" w14:textId="77777777" w:rsidTr="004C0EB5">
        <w:trPr>
          <w:jc w:val="center"/>
        </w:trPr>
        <w:tc>
          <w:tcPr>
            <w:tcW w:w="7768" w:type="dxa"/>
            <w:gridSpan w:val="4"/>
          </w:tcPr>
          <w:p w14:paraId="264706EA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0DE0F40F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61" w:type="dxa"/>
          </w:tcPr>
          <w:p w14:paraId="09FFAE02" w14:textId="77777777" w:rsidR="00A62FE0" w:rsidRPr="006769A5" w:rsidRDefault="00A62FE0" w:rsidP="004C0EB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4A796C48" w14:textId="77777777" w:rsidR="00A62FE0" w:rsidRPr="00DA41F5" w:rsidRDefault="00A62FE0" w:rsidP="00A62FE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9A9B12" w14:textId="77777777" w:rsidR="006D6792" w:rsidRPr="00A62FE0" w:rsidRDefault="006D6792" w:rsidP="00A62FE0"/>
    <w:sectPr w:rsidR="006D6792" w:rsidRPr="00A62FE0" w:rsidSect="00A62FE0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533"/>
    <w:multiLevelType w:val="hybridMultilevel"/>
    <w:tmpl w:val="DDB897E4"/>
    <w:lvl w:ilvl="0" w:tplc="B9A0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92"/>
    <w:rsid w:val="00025416"/>
    <w:rsid w:val="00035470"/>
    <w:rsid w:val="00053259"/>
    <w:rsid w:val="000F4F13"/>
    <w:rsid w:val="000F675C"/>
    <w:rsid w:val="00107516"/>
    <w:rsid w:val="0011071B"/>
    <w:rsid w:val="00130B75"/>
    <w:rsid w:val="00233DBD"/>
    <w:rsid w:val="002B2925"/>
    <w:rsid w:val="002C17C1"/>
    <w:rsid w:val="002F6D8B"/>
    <w:rsid w:val="00333BDE"/>
    <w:rsid w:val="0040246E"/>
    <w:rsid w:val="0047364B"/>
    <w:rsid w:val="00507EDB"/>
    <w:rsid w:val="00537974"/>
    <w:rsid w:val="005C2693"/>
    <w:rsid w:val="00602D1E"/>
    <w:rsid w:val="0062487D"/>
    <w:rsid w:val="006B3670"/>
    <w:rsid w:val="006D3920"/>
    <w:rsid w:val="006D6792"/>
    <w:rsid w:val="006F7A2F"/>
    <w:rsid w:val="00756374"/>
    <w:rsid w:val="008959EA"/>
    <w:rsid w:val="008C7FD7"/>
    <w:rsid w:val="00903B72"/>
    <w:rsid w:val="00905920"/>
    <w:rsid w:val="009B4F78"/>
    <w:rsid w:val="00A1101A"/>
    <w:rsid w:val="00A615D4"/>
    <w:rsid w:val="00A62FE0"/>
    <w:rsid w:val="00AA2E07"/>
    <w:rsid w:val="00B3351F"/>
    <w:rsid w:val="00B36800"/>
    <w:rsid w:val="00C00958"/>
    <w:rsid w:val="00C22CDD"/>
    <w:rsid w:val="00C67CA4"/>
    <w:rsid w:val="00C97DF3"/>
    <w:rsid w:val="00CC3D4B"/>
    <w:rsid w:val="00D11CD6"/>
    <w:rsid w:val="00D57525"/>
    <w:rsid w:val="00D620CE"/>
    <w:rsid w:val="00D82BC0"/>
    <w:rsid w:val="00DA4A1A"/>
    <w:rsid w:val="00DC44FB"/>
    <w:rsid w:val="00DD1097"/>
    <w:rsid w:val="00DE0272"/>
    <w:rsid w:val="00DF2E03"/>
    <w:rsid w:val="00E00038"/>
    <w:rsid w:val="00E24DA4"/>
    <w:rsid w:val="00E4651D"/>
    <w:rsid w:val="00ED7472"/>
    <w:rsid w:val="00EF6765"/>
    <w:rsid w:val="00F31F1B"/>
    <w:rsid w:val="00F75C5E"/>
    <w:rsid w:val="00F9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E39D"/>
  <w15:chartTrackingRefBased/>
  <w15:docId w15:val="{7E3F6743-59FC-4002-B3DE-0125E29A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6792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6D6792"/>
    <w:rPr>
      <w:rFonts w:ascii="Angsana New" w:eastAsia="SimSun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6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7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0038"/>
    <w:rPr>
      <w:b/>
      <w:bCs/>
    </w:rPr>
  </w:style>
  <w:style w:type="paragraph" w:styleId="NormalWeb">
    <w:name w:val="Normal (Web)"/>
    <w:basedOn w:val="Normal"/>
    <w:uiPriority w:val="99"/>
    <w:unhideWhenUsed/>
    <w:rsid w:val="00A62F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8C3-AA7C-47DE-9E89-EE6B6E4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rom Promkot</dc:creator>
  <cp:keywords/>
  <dc:description/>
  <cp:lastModifiedBy>na ph</cp:lastModifiedBy>
  <cp:revision>4</cp:revision>
  <dcterms:created xsi:type="dcterms:W3CDTF">2025-05-30T06:52:00Z</dcterms:created>
  <dcterms:modified xsi:type="dcterms:W3CDTF">2025-08-24T08:47:00Z</dcterms:modified>
</cp:coreProperties>
</file>